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5AD3" w14:textId="26DA6D47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952668">
        <w:rPr>
          <w:b/>
          <w:sz w:val="32"/>
        </w:rPr>
        <w:t>december</w:t>
      </w:r>
    </w:p>
    <w:p w14:paraId="59FA5AD4" w14:textId="77777777" w:rsidR="00ED3706" w:rsidRDefault="00ED3706"/>
    <w:p w14:paraId="59FA5AD5" w14:textId="77777777" w:rsidR="00E3540D" w:rsidRDefault="00E3540D"/>
    <w:p w14:paraId="59FA5AD6" w14:textId="10220B8C" w:rsidR="00473A95" w:rsidRDefault="0073172F">
      <w:r>
        <w:rPr>
          <w:noProof/>
          <w:lang w:eastAsia="sv-SE"/>
        </w:rPr>
        <w:drawing>
          <wp:inline distT="0" distB="0" distL="0" distR="0" wp14:anchorId="0521AA44" wp14:editId="2937C9C7">
            <wp:extent cx="5760720" cy="2412000"/>
            <wp:effectExtent l="0" t="0" r="11430" b="762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9FA5AD7" w14:textId="77777777" w:rsidR="00E3540D" w:rsidRDefault="00E3540D"/>
    <w:p w14:paraId="59FA5AD8" w14:textId="77777777" w:rsidR="00473A95" w:rsidRDefault="00473A95"/>
    <w:p w14:paraId="59FA5AD9" w14:textId="55077D8B" w:rsidR="00F22932" w:rsidRDefault="0073172F">
      <w:r>
        <w:rPr>
          <w:noProof/>
          <w:lang w:eastAsia="sv-SE"/>
        </w:rPr>
        <w:drawing>
          <wp:inline distT="0" distB="0" distL="0" distR="0" wp14:anchorId="1B681132" wp14:editId="4B0AB58F">
            <wp:extent cx="5760720" cy="241200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FA5ADA" w14:textId="77777777" w:rsidR="00473A95" w:rsidRDefault="00473A95"/>
    <w:p w14:paraId="59FA5ADB" w14:textId="77777777" w:rsidR="00473A95" w:rsidRDefault="00473A95"/>
    <w:p w14:paraId="59FA5ADC" w14:textId="567BC8E9" w:rsidR="00473A95" w:rsidRDefault="0073172F">
      <w:bookmarkStart w:id="0" w:name="_GoBack"/>
      <w:r>
        <w:rPr>
          <w:noProof/>
          <w:lang w:eastAsia="sv-SE"/>
        </w:rPr>
        <w:drawing>
          <wp:inline distT="0" distB="0" distL="0" distR="0" wp14:anchorId="65D78848" wp14:editId="29D4E43B">
            <wp:extent cx="5760720" cy="2412000"/>
            <wp:effectExtent l="0" t="0" r="1143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59FA5ADD" w14:textId="77777777" w:rsidR="00A072F9" w:rsidRDefault="00A072F9">
      <w:pPr>
        <w:rPr>
          <w:noProof/>
          <w:lang w:eastAsia="sv-SE"/>
        </w:rPr>
      </w:pPr>
    </w:p>
    <w:p w14:paraId="59FA5AE1" w14:textId="46BCD60E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921758">
        <w:rPr>
          <w:b/>
          <w:sz w:val="32"/>
        </w:rPr>
        <w:t xml:space="preserve">5 </w:t>
      </w:r>
      <w:r w:rsidR="00952668">
        <w:rPr>
          <w:b/>
          <w:sz w:val="32"/>
        </w:rPr>
        <w:t>december</w:t>
      </w:r>
    </w:p>
    <w:p w14:paraId="59FA5AE2" w14:textId="77777777" w:rsidR="001E1489" w:rsidRDefault="001E1489"/>
    <w:p w14:paraId="59FA5AE3" w14:textId="77777777" w:rsidR="00CD7F53" w:rsidRDefault="00CD7F53"/>
    <w:p w14:paraId="59FA5AE4" w14:textId="2088D7FA" w:rsidR="00870076" w:rsidRDefault="00452950">
      <w:r>
        <w:rPr>
          <w:noProof/>
          <w:lang w:eastAsia="sv-SE"/>
        </w:rPr>
        <w:drawing>
          <wp:inline distT="0" distB="0" distL="0" distR="0" wp14:anchorId="3CD25B1A" wp14:editId="032C3F07">
            <wp:extent cx="5760720" cy="2412000"/>
            <wp:effectExtent l="0" t="0" r="11430" b="762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777777" w:rsidR="00870076" w:rsidRDefault="00870076"/>
    <w:p w14:paraId="59FA5AE6" w14:textId="77777777" w:rsidR="009F0696" w:rsidRDefault="009F0696"/>
    <w:p w14:paraId="59FA5AE7" w14:textId="00308E42" w:rsidR="00BA5026" w:rsidRDefault="00452950">
      <w:r>
        <w:rPr>
          <w:noProof/>
          <w:lang w:eastAsia="sv-SE"/>
        </w:rPr>
        <w:drawing>
          <wp:inline distT="0" distB="0" distL="0" distR="0" wp14:anchorId="61CE1E17" wp14:editId="3399C66F">
            <wp:extent cx="5760720" cy="2412000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2950"/>
    <w:rsid w:val="00453E72"/>
    <w:rsid w:val="0046054F"/>
    <w:rsid w:val="00460943"/>
    <w:rsid w:val="00473A95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52668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Diagram%20i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5/2015,%20statistik%20uppdatera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ålda begagnade Personbilar i Sverige - Totalt 2013-15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'C:\jonram\My Documents\BCA\Försäljning\Marknadsföring\PR\2014\[1401, Privatmarknaden statistik 2014.xlsx]Blad1'!$A$7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Diagram i Microsoft Word]Diagram'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Diagram i Microsoft Word]Diagram'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Diagram i Microsoft Word]Diagram'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Diagram i Microsoft Word]Diagram'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Diagram i Microsoft Word]Diagram'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423664"/>
        <c:axId val="303415472"/>
      </c:lineChart>
      <c:catAx>
        <c:axId val="303423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3415472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303415472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342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8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8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862240"/>
        <c:axId val="295862800"/>
      </c:lineChart>
      <c:catAx>
        <c:axId val="2958622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95862800"/>
        <c:crosses val="autoZero"/>
        <c:auto val="1"/>
        <c:lblAlgn val="ctr"/>
        <c:lblOffset val="100"/>
        <c:noMultiLvlLbl val="0"/>
      </c:catAx>
      <c:valAx>
        <c:axId val="29586280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95862240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Sålda begagnade Personbilar i Sverige - Privatpersoner 2013-15</a:t>
            </a:r>
            <a:endParaRPr lang="sv-SE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8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8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114992"/>
        <c:axId val="394113872"/>
      </c:lineChart>
      <c:catAx>
        <c:axId val="3941149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94113872"/>
        <c:crosses val="autoZero"/>
        <c:auto val="1"/>
        <c:lblAlgn val="ctr"/>
        <c:lblOffset val="100"/>
        <c:noMultiLvlLbl val="0"/>
      </c:catAx>
      <c:valAx>
        <c:axId val="394113872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94114992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10007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199856"/>
        <c:axId val="269200416"/>
      </c:lineChart>
      <c:catAx>
        <c:axId val="269199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69200416"/>
        <c:crosses val="autoZero"/>
        <c:auto val="1"/>
        <c:lblAlgn val="ctr"/>
        <c:lblOffset val="100"/>
        <c:noMultiLvlLbl val="0"/>
      </c:catAx>
      <c:valAx>
        <c:axId val="2692004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69199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1158912"/>
        <c:axId val="271159472"/>
      </c:barChart>
      <c:catAx>
        <c:axId val="2711589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1159472"/>
        <c:crosses val="autoZero"/>
        <c:auto val="1"/>
        <c:lblAlgn val="ctr"/>
        <c:lblOffset val="100"/>
        <c:noMultiLvlLbl val="0"/>
      </c:catAx>
      <c:valAx>
        <c:axId val="27115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1158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9D2-0DA5-4327-8645-5E0859F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3</cp:revision>
  <cp:lastPrinted>2015-02-04T13:58:00Z</cp:lastPrinted>
  <dcterms:created xsi:type="dcterms:W3CDTF">2016-01-07T14:38:00Z</dcterms:created>
  <dcterms:modified xsi:type="dcterms:W3CDTF">2016-01-07T14:45:00Z</dcterms:modified>
</cp:coreProperties>
</file>